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C2" w:rsidRDefault="001637CB" w:rsidP="006131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3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по 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инновационной площадке</w:t>
      </w:r>
    </w:p>
    <w:p w:rsidR="00384675" w:rsidRPr="001637CB" w:rsidRDefault="00384675" w:rsidP="006131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ДОУ детский сады: </w:t>
      </w:r>
      <w:r w:rsidRPr="006131C2">
        <w:rPr>
          <w:rFonts w:ascii="Times New Roman" w:hAnsi="Times New Roman" w:cs="Times New Roman"/>
          <w:sz w:val="26"/>
          <w:szCs w:val="26"/>
        </w:rPr>
        <w:t>26; 27,35,38,125,151,155,174,232.12.</w:t>
      </w:r>
      <w:r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</w:p>
    <w:p w:rsidR="006131C2" w:rsidRDefault="006131C2" w:rsidP="006131C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1C2" w:rsidRDefault="006131C2" w:rsidP="006131C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1C2" w:rsidRPr="006131C2" w:rsidRDefault="006131C2" w:rsidP="006131C2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1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вание проекта:</w:t>
      </w:r>
      <w:r w:rsidRPr="00613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»</w:t>
      </w:r>
      <w:r w:rsidRPr="006131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31C2" w:rsidRPr="006131C2" w:rsidRDefault="006131C2" w:rsidP="006131C2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31C2">
        <w:rPr>
          <w:rFonts w:ascii="Times New Roman" w:hAnsi="Times New Roman" w:cs="Times New Roman"/>
          <w:b/>
          <w:sz w:val="26"/>
          <w:szCs w:val="26"/>
        </w:rPr>
        <w:t>Количество участников проектной деятельности:</w:t>
      </w:r>
    </w:p>
    <w:p w:rsidR="006131C2" w:rsidRPr="006131C2" w:rsidRDefault="006131C2" w:rsidP="006131C2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ДОУ детские сады: </w:t>
      </w:r>
      <w:r w:rsidRPr="006131C2">
        <w:rPr>
          <w:rFonts w:ascii="Times New Roman" w:hAnsi="Times New Roman" w:cs="Times New Roman"/>
          <w:sz w:val="26"/>
          <w:szCs w:val="26"/>
        </w:rPr>
        <w:t>№</w:t>
      </w:r>
      <w:r w:rsidR="00384675">
        <w:rPr>
          <w:rFonts w:ascii="Times New Roman" w:hAnsi="Times New Roman" w:cs="Times New Roman"/>
          <w:sz w:val="26"/>
          <w:szCs w:val="26"/>
        </w:rPr>
        <w:t xml:space="preserve"> </w:t>
      </w:r>
      <w:r w:rsidRPr="006131C2">
        <w:rPr>
          <w:rFonts w:ascii="Times New Roman" w:hAnsi="Times New Roman" w:cs="Times New Roman"/>
          <w:sz w:val="26"/>
          <w:szCs w:val="26"/>
        </w:rPr>
        <w:t>26; 27,35,38,125,151,155,174,232.12.</w:t>
      </w:r>
    </w:p>
    <w:p w:rsidR="006131C2" w:rsidRPr="006131C2" w:rsidRDefault="006131C2" w:rsidP="006131C2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руководители: </w:t>
      </w:r>
      <w:r w:rsidRPr="006131C2">
        <w:rPr>
          <w:rFonts w:ascii="Times New Roman" w:hAnsi="Times New Roman" w:cs="Times New Roman"/>
          <w:sz w:val="26"/>
          <w:szCs w:val="26"/>
        </w:rPr>
        <w:t>10</w:t>
      </w:r>
    </w:p>
    <w:p w:rsidR="006131C2" w:rsidRPr="006131C2" w:rsidRDefault="006131C2" w:rsidP="006131C2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6131C2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старшие воспитатели: </w:t>
      </w:r>
    </w:p>
    <w:p w:rsidR="006131C2" w:rsidRPr="006131C2" w:rsidRDefault="006131C2" w:rsidP="006131C2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6131C2">
        <w:rPr>
          <w:rFonts w:ascii="Times New Roman" w:hAnsi="Times New Roman" w:cs="Times New Roman"/>
          <w:b/>
          <w:sz w:val="26"/>
          <w:szCs w:val="26"/>
        </w:rPr>
        <w:t>- пед</w:t>
      </w:r>
      <w:r>
        <w:rPr>
          <w:rFonts w:ascii="Times New Roman" w:hAnsi="Times New Roman" w:cs="Times New Roman"/>
          <w:b/>
          <w:sz w:val="26"/>
          <w:szCs w:val="26"/>
        </w:rPr>
        <w:t>агогические работники:</w:t>
      </w:r>
    </w:p>
    <w:p w:rsidR="00D12075" w:rsidRPr="006131C2" w:rsidRDefault="00D12075" w:rsidP="00D120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131C2">
        <w:rPr>
          <w:rFonts w:ascii="Times New Roman" w:hAnsi="Times New Roman" w:cs="Times New Roman"/>
          <w:b/>
          <w:sz w:val="26"/>
          <w:szCs w:val="26"/>
        </w:rPr>
        <w:t>3. Количество проведенных семинаров для педагогических работников муниципально</w:t>
      </w:r>
      <w:r w:rsidR="006131C2">
        <w:rPr>
          <w:rFonts w:ascii="Times New Roman" w:hAnsi="Times New Roman" w:cs="Times New Roman"/>
          <w:b/>
          <w:sz w:val="26"/>
          <w:szCs w:val="26"/>
        </w:rPr>
        <w:t>й системы образования:</w:t>
      </w:r>
    </w:p>
    <w:p w:rsidR="001637CB" w:rsidRDefault="00D12075" w:rsidP="001637C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</w:t>
      </w:r>
      <w:r w:rsidR="00755B0A">
        <w:rPr>
          <w:rFonts w:ascii="Times New Roman" w:hAnsi="Times New Roman" w:cs="Times New Roman"/>
          <w:sz w:val="26"/>
          <w:szCs w:val="26"/>
        </w:rPr>
        <w:t>1 темы семинаров</w:t>
      </w:r>
      <w:r w:rsidR="001637C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637CB" w:rsidRDefault="001637CB" w:rsidP="001637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ы для руководителей и старших воспитателей ДОУ города «Нормативно-правовые документы, регламентирующие внедрение ПСП» </w:t>
      </w:r>
      <w:r w:rsidR="0075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личество -2 семин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ДОУ № 155; и МДОУ №35)</w:t>
      </w:r>
      <w:r w:rsidR="00755B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B0A" w:rsidRDefault="00755B0A" w:rsidP="001637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55B0A">
        <w:rPr>
          <w:rFonts w:ascii="Times New Roman" w:hAnsi="Times New Roman" w:cs="Times New Roman"/>
          <w:sz w:val="26"/>
          <w:szCs w:val="26"/>
        </w:rPr>
        <w:t xml:space="preserve">семинар-практикум для руководителей и старших воспитателей  «Личность педагога в </w:t>
      </w:r>
      <w:r>
        <w:rPr>
          <w:rFonts w:ascii="Times New Roman" w:hAnsi="Times New Roman" w:cs="Times New Roman"/>
          <w:sz w:val="26"/>
          <w:szCs w:val="26"/>
        </w:rPr>
        <w:t>сфере дошкольного образования. Т</w:t>
      </w:r>
      <w:r w:rsidRPr="00755B0A">
        <w:rPr>
          <w:rFonts w:ascii="Times New Roman" w:hAnsi="Times New Roman" w:cs="Times New Roman"/>
          <w:sz w:val="26"/>
          <w:szCs w:val="26"/>
        </w:rPr>
        <w:t>ворческий подход к решению стандартных и не стандартных ситуаций» (МДОУ</w:t>
      </w:r>
      <w:r>
        <w:rPr>
          <w:rFonts w:ascii="Times New Roman" w:hAnsi="Times New Roman" w:cs="Times New Roman"/>
          <w:sz w:val="26"/>
          <w:szCs w:val="26"/>
        </w:rPr>
        <w:t xml:space="preserve"> № 12);</w:t>
      </w:r>
    </w:p>
    <w:p w:rsidR="00755B0A" w:rsidRPr="00755B0A" w:rsidRDefault="00755B0A" w:rsidP="00755B0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5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ер – класс для руководителей, старших воспитателей, педагогов «Развитие личностных и коммуникативных компетентностей через </w:t>
      </w:r>
      <w:proofErr w:type="gramStart"/>
      <w:r w:rsidRPr="00755B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радиционные</w:t>
      </w:r>
      <w:proofErr w:type="gramEnd"/>
      <w:r w:rsidRPr="0075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D12075" w:rsidRPr="00755B0A" w:rsidRDefault="00755B0A" w:rsidP="0016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B0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организации обучения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агогов (лаборатория актерского </w:t>
      </w:r>
      <w:r w:rsidRPr="00755B0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терств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B0A">
        <w:rPr>
          <w:rFonts w:ascii="Times New Roman" w:eastAsia="Times New Roman" w:hAnsi="Times New Roman" w:cs="Times New Roman"/>
          <w:sz w:val="26"/>
          <w:szCs w:val="26"/>
          <w:lang w:eastAsia="ru-RU"/>
        </w:rPr>
        <w:t>(МДОУ</w:t>
      </w:r>
      <w:r w:rsidRPr="0075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55B0A">
        <w:rPr>
          <w:rFonts w:ascii="Times New Roman" w:eastAsia="Times New Roman" w:hAnsi="Times New Roman" w:cs="Times New Roman"/>
          <w:sz w:val="24"/>
          <w:szCs w:val="24"/>
          <w:lang w:eastAsia="ru-RU"/>
        </w:rPr>
        <w:t>23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075" w:rsidRPr="00793229" w:rsidRDefault="00D12075" w:rsidP="00163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3.2. количество участников семин</w:t>
      </w:r>
      <w:r w:rsidR="001637CB">
        <w:rPr>
          <w:rFonts w:ascii="Times New Roman" w:hAnsi="Times New Roman" w:cs="Times New Roman"/>
          <w:sz w:val="26"/>
          <w:szCs w:val="26"/>
        </w:rPr>
        <w:t>аров:</w:t>
      </w:r>
      <w:r w:rsidR="00793229">
        <w:rPr>
          <w:rFonts w:ascii="Times New Roman" w:hAnsi="Times New Roman" w:cs="Times New Roman"/>
          <w:sz w:val="26"/>
          <w:szCs w:val="26"/>
        </w:rPr>
        <w:t xml:space="preserve"> </w:t>
      </w:r>
      <w:r w:rsidR="00793229">
        <w:rPr>
          <w:rFonts w:ascii="Times New Roman" w:hAnsi="Times New Roman" w:cs="Times New Roman"/>
          <w:sz w:val="26"/>
          <w:szCs w:val="26"/>
          <w:lang w:val="en-US"/>
        </w:rPr>
        <w:t>51</w:t>
      </w:r>
    </w:p>
    <w:p w:rsidR="00D12075" w:rsidRDefault="00716A12" w:rsidP="00755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55B0A">
        <w:rPr>
          <w:rFonts w:ascii="Times New Roman" w:hAnsi="Times New Roman" w:cs="Times New Roman"/>
          <w:b/>
          <w:sz w:val="26"/>
          <w:szCs w:val="26"/>
        </w:rPr>
        <w:t>4. Продукты проект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(что разработано? на каких носителях</w:t>
      </w:r>
      <w:r w:rsidR="0005779D">
        <w:rPr>
          <w:rFonts w:ascii="Times New Roman" w:hAnsi="Times New Roman" w:cs="Times New Roman"/>
          <w:sz w:val="26"/>
          <w:szCs w:val="26"/>
        </w:rPr>
        <w:t xml:space="preserve"> представлена разработка</w:t>
      </w:r>
      <w:r>
        <w:rPr>
          <w:rFonts w:ascii="Times New Roman" w:hAnsi="Times New Roman" w:cs="Times New Roman"/>
          <w:sz w:val="26"/>
          <w:szCs w:val="26"/>
        </w:rPr>
        <w:t>?</w:t>
      </w:r>
      <w:r w:rsidR="0005779D">
        <w:rPr>
          <w:rFonts w:ascii="Times New Roman" w:hAnsi="Times New Roman" w:cs="Times New Roman"/>
          <w:sz w:val="26"/>
          <w:szCs w:val="26"/>
        </w:rPr>
        <w:t xml:space="preserve"> содержание разработк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755B0A">
        <w:rPr>
          <w:rFonts w:ascii="Times New Roman" w:hAnsi="Times New Roman" w:cs="Times New Roman"/>
          <w:sz w:val="26"/>
          <w:szCs w:val="26"/>
        </w:rPr>
        <w:t>:</w:t>
      </w:r>
    </w:p>
    <w:p w:rsidR="0070587C" w:rsidRPr="0070587C" w:rsidRDefault="0070587C" w:rsidP="007058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87C">
        <w:rPr>
          <w:rFonts w:ascii="Times New Roman" w:hAnsi="Times New Roman" w:cs="Times New Roman"/>
          <w:sz w:val="26"/>
          <w:szCs w:val="26"/>
        </w:rPr>
        <w:t>-</w:t>
      </w:r>
      <w:r w:rsidRP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ы ключевые </w:t>
      </w:r>
      <w:r w:rsidRP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тентности  </w:t>
      </w:r>
      <w:r w:rsidRP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а  дошколь</w:t>
      </w:r>
      <w:r w:rsidRP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образовательной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55B0A" w:rsidRDefault="00755B0A" w:rsidP="007058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B0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55B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ен перечень локальных актов, подлежащих редактир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55B0A" w:rsidRDefault="00755B0A" w:rsidP="007058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5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B0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55B0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 пакет документов по внедрению ПСП, составлен перечень нормативно-правовой базы по обеспе</w:t>
      </w:r>
      <w:r w:rsidRPr="00755B0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ю ПСП;</w:t>
      </w:r>
    </w:p>
    <w:p w:rsidR="00755B0A" w:rsidRDefault="00755B0A" w:rsidP="007058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55B0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аны проекты нормативных документов и локальные ак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587C" w:rsidRDefault="00755B0A" w:rsidP="007058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587C" w:rsidRP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0587C" w:rsidRP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ана система организационно-методического обеспечения самооценки пе</w:t>
      </w:r>
      <w:r w:rsid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ога своей проф. деятельности;</w:t>
      </w:r>
    </w:p>
    <w:p w:rsidR="0070587C" w:rsidRPr="0070587C" w:rsidRDefault="0070587C" w:rsidP="007058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P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ана   технология оценки уровня соответствия компетенций </w:t>
      </w:r>
    </w:p>
    <w:p w:rsidR="0070587C" w:rsidRDefault="0070587C" w:rsidP="007058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а содержанию трудовых функций  П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587C" w:rsidRDefault="0070587C" w:rsidP="0070587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аны  методические</w:t>
      </w:r>
      <w:r w:rsidRP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й по проведению процедуры  самооценки педагогами своей квалификации в соответствии с уровнем П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587C" w:rsidRDefault="0070587C" w:rsidP="0070587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ы документов отправлены на экспертизу научному руководителю</w:t>
      </w:r>
    </w:p>
    <w:p w:rsidR="0070587C" w:rsidRPr="0070587C" w:rsidRDefault="004037A3" w:rsidP="0070587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ятся методические рекомендации (брошюры</w:t>
      </w:r>
      <w:r w:rsid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587C" w:rsidRPr="0070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Норм</w:t>
      </w:r>
      <w:r w:rsidR="00B6649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ивно-правовое и организацио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провождение процесса внедрения профессионального стандарта педагога»;  «Организация системы мониторинга педагогических компетенций».</w:t>
      </w:r>
    </w:p>
    <w:p w:rsidR="0005779D" w:rsidRDefault="0005779D" w:rsidP="00163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3229">
        <w:rPr>
          <w:rFonts w:ascii="Times New Roman" w:hAnsi="Times New Roman" w:cs="Times New Roman"/>
          <w:b/>
          <w:sz w:val="26"/>
          <w:szCs w:val="26"/>
        </w:rPr>
        <w:t>5. Перспективы развития проектной деятельности</w:t>
      </w:r>
      <w:r w:rsidR="00793229">
        <w:rPr>
          <w:rFonts w:ascii="Times New Roman" w:hAnsi="Times New Roman" w:cs="Times New Roman"/>
          <w:b/>
          <w:sz w:val="26"/>
          <w:szCs w:val="26"/>
        </w:rPr>
        <w:t>:</w:t>
      </w:r>
    </w:p>
    <w:p w:rsidR="00793229" w:rsidRDefault="00793229" w:rsidP="00163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Pr="00793229">
        <w:rPr>
          <w:rFonts w:ascii="Times New Roman" w:hAnsi="Times New Roman" w:cs="Times New Roman"/>
          <w:sz w:val="26"/>
          <w:szCs w:val="26"/>
        </w:rPr>
        <w:t xml:space="preserve">Апробация </w:t>
      </w:r>
      <w:r>
        <w:rPr>
          <w:rFonts w:ascii="Times New Roman" w:hAnsi="Times New Roman" w:cs="Times New Roman"/>
          <w:sz w:val="26"/>
          <w:szCs w:val="26"/>
        </w:rPr>
        <w:t xml:space="preserve">разработанного </w:t>
      </w:r>
      <w:r w:rsidRPr="00793229">
        <w:rPr>
          <w:rFonts w:ascii="Times New Roman" w:hAnsi="Times New Roman" w:cs="Times New Roman"/>
          <w:sz w:val="26"/>
          <w:szCs w:val="26"/>
        </w:rPr>
        <w:t>инструментар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93229">
        <w:rPr>
          <w:rFonts w:ascii="Times New Roman" w:hAnsi="Times New Roman" w:cs="Times New Roman"/>
          <w:sz w:val="26"/>
          <w:szCs w:val="26"/>
        </w:rPr>
        <w:t xml:space="preserve"> установления уро</w:t>
      </w:r>
      <w:r>
        <w:rPr>
          <w:rFonts w:ascii="Times New Roman" w:hAnsi="Times New Roman" w:cs="Times New Roman"/>
          <w:sz w:val="26"/>
          <w:szCs w:val="26"/>
        </w:rPr>
        <w:t>вня соответствия компетенций педагога уровням профессионального развития с последующим построением персонифицированной модели профессионального развития педагогов.</w:t>
      </w:r>
      <w:r w:rsidRPr="007932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3229" w:rsidRDefault="00793229" w:rsidP="00163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ыступление на совещании руководителей с презентацией методических материалов.</w:t>
      </w:r>
    </w:p>
    <w:p w:rsidR="00793229" w:rsidRDefault="00793229" w:rsidP="00163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оведение консультационной и методической помощи муниципальным образовательным организациям по вопросам перехода к работе в условиях действия профессиональных стандартов.</w:t>
      </w:r>
    </w:p>
    <w:p w:rsidR="00793229" w:rsidRDefault="00793229" w:rsidP="00163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Разработка концептуального обоснования научно-методического сопровождения педагогов. </w:t>
      </w:r>
    </w:p>
    <w:p w:rsidR="00793229" w:rsidRDefault="00793229" w:rsidP="00163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F66C8D">
        <w:rPr>
          <w:rFonts w:ascii="Times New Roman" w:hAnsi="Times New Roman" w:cs="Times New Roman"/>
          <w:sz w:val="26"/>
          <w:szCs w:val="26"/>
        </w:rPr>
        <w:t>Проведение мастер-класса для МСО «Проведение мониторинга педагогических компетенций в соответствии с ПСП</w:t>
      </w:r>
      <w:proofErr w:type="gramStart"/>
      <w:r w:rsidR="00F66C8D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="00F66C8D">
        <w:rPr>
          <w:rFonts w:ascii="Times New Roman" w:hAnsi="Times New Roman" w:cs="Times New Roman"/>
          <w:sz w:val="26"/>
          <w:szCs w:val="26"/>
        </w:rPr>
        <w:t>октябрь 2018).</w:t>
      </w:r>
    </w:p>
    <w:p w:rsidR="00F66C8D" w:rsidRDefault="00F66C8D" w:rsidP="00163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B66497">
        <w:rPr>
          <w:rFonts w:ascii="Times New Roman" w:hAnsi="Times New Roman" w:cs="Times New Roman"/>
          <w:sz w:val="26"/>
          <w:szCs w:val="26"/>
        </w:rPr>
        <w:t>Проведение анализа и выявление проблем педагогов, определение возможности их решения.</w:t>
      </w:r>
    </w:p>
    <w:p w:rsidR="00B66497" w:rsidRDefault="00B66497" w:rsidP="00163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Разработка программ сопровождения педагогов (условия необходимые для профессионального роста).</w:t>
      </w:r>
    </w:p>
    <w:p w:rsidR="00B66497" w:rsidRDefault="00B66497" w:rsidP="00163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384675">
        <w:rPr>
          <w:rFonts w:ascii="Times New Roman" w:hAnsi="Times New Roman" w:cs="Times New Roman"/>
          <w:sz w:val="26"/>
          <w:szCs w:val="26"/>
        </w:rPr>
        <w:t xml:space="preserve"> Проведение для МСО мастер-класса «Разработка дифференцированных программ развития профессиональных компетенций педагогических работников» (апрель 2019).</w:t>
      </w:r>
    </w:p>
    <w:p w:rsidR="00384675" w:rsidRDefault="00384675" w:rsidP="00163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Разработка алгоритма включение педагога в процесс профессионального роста.</w:t>
      </w:r>
    </w:p>
    <w:p w:rsidR="00384675" w:rsidRDefault="00384675" w:rsidP="00163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Оформление методических материалов проектных команд.</w:t>
      </w:r>
    </w:p>
    <w:p w:rsidR="00384675" w:rsidRPr="00793229" w:rsidRDefault="00384675" w:rsidP="00163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оведение семинара для руководителей ДОУ «Внедр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фстандар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ДОУ: перспективы работы».</w:t>
      </w:r>
    </w:p>
    <w:sectPr w:rsidR="00384675" w:rsidRPr="007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ED6"/>
    <w:multiLevelType w:val="hybridMultilevel"/>
    <w:tmpl w:val="D2DCC692"/>
    <w:lvl w:ilvl="0" w:tplc="7BBECA82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7215CD"/>
    <w:multiLevelType w:val="multilevel"/>
    <w:tmpl w:val="E064E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EF409B9"/>
    <w:multiLevelType w:val="multilevel"/>
    <w:tmpl w:val="5FFEFC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61"/>
    <w:rsid w:val="0005779D"/>
    <w:rsid w:val="0009457D"/>
    <w:rsid w:val="001637CB"/>
    <w:rsid w:val="00241134"/>
    <w:rsid w:val="00384675"/>
    <w:rsid w:val="003E5D61"/>
    <w:rsid w:val="004037A3"/>
    <w:rsid w:val="006131C2"/>
    <w:rsid w:val="0070587C"/>
    <w:rsid w:val="00716A12"/>
    <w:rsid w:val="00755B0A"/>
    <w:rsid w:val="00793229"/>
    <w:rsid w:val="00B66497"/>
    <w:rsid w:val="00D12075"/>
    <w:rsid w:val="00F6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4B25-60EE-42B1-86A5-3B258F50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Информация по муниципальной   инновационной площадке</vt:lpstr>
      <vt:lpstr>(МДОУ детский сады: 26; 27,35,38,125,151,155,174,232.12.)</vt:lpstr>
      <vt:lpstr/>
      <vt:lpstr/>
      <vt:lpstr>Название проекта: «Модель управления процессом внедрения профессионального станд</vt:lpstr>
      <vt:lpstr>Количество участников проектной деятельности:</vt:lpstr>
    </vt:vector>
  </TitlesOfParts>
  <Company>Мэрия города Ярославля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евич Маргарита Владимировна</dc:creator>
  <cp:lastModifiedBy>Vasiliy</cp:lastModifiedBy>
  <cp:revision>2</cp:revision>
  <dcterms:created xsi:type="dcterms:W3CDTF">2018-05-15T10:11:00Z</dcterms:created>
  <dcterms:modified xsi:type="dcterms:W3CDTF">2018-05-15T10:11:00Z</dcterms:modified>
</cp:coreProperties>
</file>